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9653E4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4C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AE49A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35E82">
        <w:rPr>
          <w:b w:val="0"/>
          <w:bCs w:val="0"/>
          <w:color w:val="000000"/>
          <w:spacing w:val="-8"/>
        </w:rPr>
        <w:t>0</w:t>
      </w:r>
      <w:r w:rsidR="00AE49A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AE49A1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35E82">
        <w:rPr>
          <w:b w:val="0"/>
          <w:bCs w:val="0"/>
        </w:rPr>
        <w:t>0</w:t>
      </w:r>
      <w:r w:rsidR="00AE49A1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AE49A1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4E1CFD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5</w:t>
      </w:r>
      <w:r w:rsidRPr="00C937B7">
        <w:rPr>
          <w:b w:val="0"/>
          <w:bCs w:val="0"/>
        </w:rPr>
        <w:t>-</w:t>
      </w:r>
      <w:r w:rsidR="009653E4">
        <w:rPr>
          <w:b w:val="0"/>
          <w:bCs w:val="0"/>
        </w:rPr>
        <w:t>3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2B474D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A450D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E925BD" w:rsidRPr="00FC132C" w:rsidRDefault="00E925BD" w:rsidP="00E925BD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.</w:t>
      </w:r>
    </w:p>
    <w:p w:rsidR="001C1C32" w:rsidRPr="006377FD" w:rsidRDefault="00604CD8" w:rsidP="006433D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Default="00E925BD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E925BD" w:rsidRPr="00FC132C" w:rsidRDefault="00E925BD" w:rsidP="00E925BD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председателя дисциплинарного комитета </w:t>
      </w:r>
      <w:r w:rsidRPr="00FC132C">
        <w:rPr>
          <w:b w:val="0"/>
          <w:bCs w:val="0"/>
        </w:rPr>
        <w:t>Рожнову Е. И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BA1724" w:rsidRDefault="00E925BD" w:rsidP="00747D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925BD" w:rsidRPr="00604CD8" w:rsidTr="00747D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25BD" w:rsidRPr="00604CD8" w:rsidRDefault="00E925BD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925BD" w:rsidRPr="00604CD8" w:rsidRDefault="00E925BD" w:rsidP="00AE49A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C132C">
              <w:rPr>
                <w:b w:val="0"/>
              </w:rPr>
              <w:t xml:space="preserve"> </w:t>
            </w:r>
            <w:r w:rsidR="00AE49A1">
              <w:rPr>
                <w:b w:val="0"/>
              </w:rPr>
              <w:t>«</w:t>
            </w:r>
            <w:r w:rsidR="00AE49A1" w:rsidRPr="00AE49A1">
              <w:rPr>
                <w:b w:val="0"/>
              </w:rPr>
              <w:t>ТКС</w:t>
            </w:r>
            <w:r w:rsidR="00AE49A1"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925BD" w:rsidRPr="00604CD8" w:rsidRDefault="00AE49A1" w:rsidP="00747D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E49A1">
              <w:rPr>
                <w:b w:val="0"/>
              </w:rPr>
              <w:t>7106531491</w:t>
            </w:r>
          </w:p>
        </w:tc>
      </w:tr>
    </w:tbl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600DAA">
        <w:rPr>
          <w:b w:val="0"/>
        </w:rPr>
        <w:t>4</w:t>
      </w:r>
      <w:r w:rsidRPr="0025722F">
        <w:rPr>
          <w:b w:val="0"/>
        </w:rPr>
        <w:t xml:space="preserve"> (</w:t>
      </w:r>
      <w:r w:rsidR="00600DAA">
        <w:rPr>
          <w:b w:val="0"/>
        </w:rPr>
        <w:t>четыре)</w:t>
      </w:r>
      <w:r w:rsidRPr="0025722F">
        <w:rPr>
          <w:b w:val="0"/>
        </w:rPr>
        <w:t xml:space="preserve"> голоса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925BD" w:rsidRPr="0025722F" w:rsidRDefault="00E925BD" w:rsidP="00E925BD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  <w:bookmarkStart w:id="0" w:name="_GoBack"/>
      <w:bookmarkEnd w:id="0"/>
    </w:p>
    <w:p w:rsidR="00E925BD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</w:p>
    <w:p w:rsidR="00E925BD" w:rsidRPr="0025722F" w:rsidRDefault="00E925BD" w:rsidP="00E925B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553689" w:rsidRPr="009F6FF8" w:rsidRDefault="00E925BD" w:rsidP="00E925BD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 w:rsidRPr="00FC132C">
        <w:rPr>
          <w:b w:val="0"/>
          <w:bCs w:val="0"/>
        </w:rPr>
        <w:t>.</w:t>
      </w:r>
    </w:p>
    <w:p w:rsidR="00EC41CA" w:rsidRDefault="00EC41CA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03A9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>а Рожнова Е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600DAA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600DAA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="009653E4" w:rsidRPr="009653E4">
        <w:rPr>
          <w:sz w:val="22"/>
          <w:szCs w:val="22"/>
        </w:rPr>
        <w:t>заседания</w:t>
      </w:r>
      <w:r w:rsidRPr="0039405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9653E4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B00E8" w:rsidRDefault="00DB00E8" w:rsidP="00853A85">
      <w:pPr>
        <w:rPr>
          <w:sz w:val="22"/>
          <w:szCs w:val="22"/>
        </w:rPr>
      </w:pPr>
    </w:p>
    <w:p w:rsidR="00E925BD" w:rsidRDefault="00E925B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377FD">
        <w:rPr>
          <w:sz w:val="22"/>
          <w:szCs w:val="22"/>
        </w:rPr>
        <w:t xml:space="preserve">:                                                                                    </w:t>
      </w:r>
      <w:r w:rsidR="00EA450D" w:rsidRPr="00576399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EA450D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EA450D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E0BA5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66" w:rsidRDefault="00045F66" w:rsidP="00C60923">
      <w:r>
        <w:separator/>
      </w:r>
    </w:p>
  </w:endnote>
  <w:endnote w:type="continuationSeparator" w:id="0">
    <w:p w:rsidR="00045F66" w:rsidRDefault="00045F6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66" w:rsidRDefault="00045F66" w:rsidP="00C60923">
      <w:r>
        <w:separator/>
      </w:r>
    </w:p>
  </w:footnote>
  <w:footnote w:type="continuationSeparator" w:id="0">
    <w:p w:rsidR="00045F66" w:rsidRDefault="00045F6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5F66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3924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0DAA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A36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4D99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53E4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9A1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47596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55C6"/>
    <w:rsid w:val="00CA6527"/>
    <w:rsid w:val="00CA7165"/>
    <w:rsid w:val="00CA7509"/>
    <w:rsid w:val="00CA7873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5BD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939F-3355-43C6-8018-A71A63A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19-04-02T12:55:00Z</cp:lastPrinted>
  <dcterms:created xsi:type="dcterms:W3CDTF">2019-03-01T10:46:00Z</dcterms:created>
  <dcterms:modified xsi:type="dcterms:W3CDTF">2019-04-02T13:03:00Z</dcterms:modified>
</cp:coreProperties>
</file>